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70240D" w:rsidRDefault="00470610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№ </w:t>
      </w:r>
      <w:r w:rsidR="00AF005B">
        <w:rPr>
          <w:rFonts w:ascii="Times New Roman" w:hAnsi="Times New Roman"/>
          <w:b/>
          <w:color w:val="000000"/>
          <w:u w:val="single"/>
        </w:rPr>
        <w:t>__________________________________</w:t>
      </w:r>
      <w:r w:rsidR="007804F3">
        <w:rPr>
          <w:rFonts w:ascii="Times New Roman" w:hAnsi="Times New Roman"/>
          <w:b/>
          <w:color w:val="000000"/>
        </w:rPr>
        <w:t xml:space="preserve">         </w:t>
      </w:r>
      <w:r w:rsidR="001D4B0A">
        <w:rPr>
          <w:rFonts w:ascii="Times New Roman" w:hAnsi="Times New Roman"/>
          <w:b/>
          <w:color w:val="000000"/>
        </w:rPr>
        <w:t xml:space="preserve">  </w:t>
      </w:r>
      <w:r w:rsidR="00FF5206">
        <w:rPr>
          <w:rFonts w:ascii="Times New Roman" w:hAnsi="Times New Roman"/>
          <w:b/>
          <w:color w:val="000000"/>
        </w:rPr>
        <w:t xml:space="preserve">             </w:t>
      </w:r>
      <w:r w:rsidR="00F4051D">
        <w:rPr>
          <w:rFonts w:ascii="Times New Roman" w:hAnsi="Times New Roman"/>
          <w:b/>
          <w:color w:val="000000"/>
        </w:rPr>
        <w:t xml:space="preserve">                                              </w:t>
      </w:r>
      <w:r w:rsidR="007804F3">
        <w:rPr>
          <w:rFonts w:ascii="Times New Roman" w:hAnsi="Times New Roman"/>
          <w:b/>
          <w:color w:val="000000"/>
          <w:u w:val="single"/>
        </w:rPr>
        <w:t xml:space="preserve">ст. Павловская  </w:t>
      </w:r>
    </w:p>
    <w:p w:rsidR="007804F3" w:rsidRDefault="007804F3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</w:t>
      </w:r>
      <w:r w:rsidR="00F4051D">
        <w:rPr>
          <w:rFonts w:ascii="Times New Roman" w:hAnsi="Times New Roman"/>
          <w:b/>
          <w:color w:val="000000"/>
          <w:u w:val="single"/>
        </w:rPr>
        <w:t>3124002</w:t>
      </w:r>
      <w:r w:rsidR="00F92745">
        <w:rPr>
          <w:rFonts w:ascii="Times New Roman" w:hAnsi="Times New Roman"/>
          <w:b/>
          <w:color w:val="000000"/>
          <w:u w:val="single"/>
        </w:rPr>
        <w:t>5</w:t>
      </w:r>
      <w:r w:rsidR="00F4051D">
        <w:rPr>
          <w:rFonts w:ascii="Times New Roman" w:hAnsi="Times New Roman"/>
          <w:b/>
          <w:color w:val="000000"/>
          <w:u w:val="single"/>
        </w:rPr>
        <w:t>00</w:t>
      </w:r>
      <w:r w:rsidR="001F0F37">
        <w:rPr>
          <w:rFonts w:ascii="Times New Roman" w:hAnsi="Times New Roman"/>
          <w:b/>
          <w:color w:val="000000"/>
          <w:u w:val="single"/>
        </w:rPr>
        <w:t>______</w:t>
      </w:r>
      <w:r w:rsidR="00470610">
        <w:rPr>
          <w:rFonts w:ascii="Times New Roman" w:hAnsi="Times New Roman"/>
          <w:b/>
          <w:color w:val="000000"/>
          <w:u w:val="single"/>
        </w:rPr>
        <w:t xml:space="preserve">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F92745" w:rsidRDefault="00F92745" w:rsidP="00F92745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AF005B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E03C1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AF005B"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</w:t>
      </w:r>
    </w:p>
    <w:p w:rsidR="007804F3" w:rsidRDefault="00AF005B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_____,</w:t>
      </w:r>
      <w:r w:rsidR="00755DE4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>
        <w:rPr>
          <w:rFonts w:ascii="Times New Roman" w:hAnsi="Times New Roman"/>
          <w:b/>
          <w:color w:val="000000"/>
          <w:szCs w:val="24"/>
          <w:u w:val="single"/>
        </w:rPr>
        <w:t>ый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62CE4" w:rsidRPr="001D75AA" w:rsidRDefault="007F31F3" w:rsidP="007F31F3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__________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>202</w:t>
      </w:r>
      <w:r w:rsidR="00A12F96">
        <w:rPr>
          <w:rFonts w:ascii="Times New Roman" w:hAnsi="Times New Roman"/>
          <w:b w:val="0"/>
          <w:sz w:val="24"/>
          <w:szCs w:val="24"/>
          <w:u w:val="single"/>
        </w:rPr>
        <w:t>6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="007804F3"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493C1A" w:rsidRDefault="00493C1A" w:rsidP="00403A1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93C1A">
              <w:rPr>
                <w:rFonts w:ascii="Times New Roman" w:eastAsia="SimSun" w:hAnsi="Times New Roman"/>
                <w:b/>
                <w:bCs/>
                <w:lang w:eastAsia="zh-CN"/>
              </w:rPr>
              <w:t>23:24:</w:t>
            </w:r>
            <w:r w:rsidR="00403A1B">
              <w:rPr>
                <w:rFonts w:ascii="Times New Roman" w:eastAsia="SimSun" w:hAnsi="Times New Roman"/>
                <w:b/>
                <w:bCs/>
                <w:lang w:eastAsia="zh-CN"/>
              </w:rPr>
              <w:t>0801001</w:t>
            </w:r>
            <w:r w:rsidRPr="00493C1A">
              <w:rPr>
                <w:rFonts w:ascii="Times New Roman" w:eastAsia="SimSun" w:hAnsi="Times New Roman"/>
                <w:b/>
                <w:bCs/>
                <w:lang w:eastAsia="zh-CN"/>
              </w:rPr>
              <w:t>:</w:t>
            </w:r>
            <w:r w:rsidR="00403A1B">
              <w:rPr>
                <w:rFonts w:ascii="Times New Roman" w:eastAsia="SimSun" w:hAnsi="Times New Roman"/>
                <w:b/>
                <w:bCs/>
                <w:lang w:eastAsia="zh-CN"/>
              </w:rPr>
              <w:t>96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DE61D6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493C1A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403A1B">
        <w:rPr>
          <w:rFonts w:ascii="Times New Roman" w:eastAsia="SimSun" w:hAnsi="Times New Roman"/>
          <w:bCs/>
          <w:sz w:val="24"/>
          <w:szCs w:val="24"/>
          <w:u w:val="single"/>
          <w:lang w:eastAsia="zh-CN"/>
        </w:rPr>
        <w:t>1705</w:t>
      </w:r>
      <w:r w:rsidR="00911307" w:rsidRPr="00493C1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493C1A">
        <w:rPr>
          <w:rFonts w:ascii="Times New Roman" w:hAnsi="Times New Roman"/>
          <w:sz w:val="24"/>
          <w:szCs w:val="24"/>
          <w:u w:val="single"/>
        </w:rPr>
        <w:t>кв</w:t>
      </w:r>
      <w:r w:rsidRPr="00CA0D4B">
        <w:rPr>
          <w:rFonts w:ascii="Times New Roman" w:hAnsi="Times New Roman"/>
          <w:sz w:val="24"/>
          <w:szCs w:val="24"/>
          <w:u w:val="single"/>
        </w:rPr>
        <w:t>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8447E7">
        <w:rPr>
          <w:rFonts w:ascii="Times New Roman" w:hAnsi="Times New Roman"/>
          <w:sz w:val="24"/>
          <w:szCs w:val="24"/>
          <w:u w:val="single"/>
        </w:rPr>
        <w:t>ов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>расположенный по адресу (имеющиеся 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DE61D6" w:rsidTr="001D75F4">
        <w:trPr>
          <w:cantSplit/>
        </w:trPr>
        <w:tc>
          <w:tcPr>
            <w:tcW w:w="250" w:type="dxa"/>
          </w:tcPr>
          <w:p w:rsidR="004A0224" w:rsidRPr="00DE61D6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CD0DC1" w:rsidRDefault="00CD0DC1" w:rsidP="009E1406">
            <w:pPr>
              <w:pStyle w:val="a4"/>
              <w:spacing w:before="0"/>
              <w:ind w:left="-108" w:right="175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CD0DC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раснодарский край, Павловский район, хутор </w:t>
            </w:r>
            <w:proofErr w:type="spellStart"/>
            <w:r w:rsidRPr="00CD0DC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нинодар</w:t>
            </w:r>
            <w:proofErr w:type="spellEnd"/>
            <w:r w:rsidRPr="00CD0DC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улица Мира, 10 А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447E7" w:rsidRDefault="008447E7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47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4A0224" w:rsidRPr="00A3778C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4A0224" w:rsidRPr="00A3778C" w:rsidRDefault="004A0224" w:rsidP="004A0224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A0224" w:rsidRPr="004F2E8F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</w:t>
      </w:r>
      <w:r w:rsidRPr="005A1B00">
        <w:rPr>
          <w:rFonts w:ascii="Times New Roman" w:hAnsi="Times New Roman"/>
          <w:szCs w:val="24"/>
        </w:rPr>
        <w:t xml:space="preserve">в </w:t>
      </w:r>
      <w:r w:rsidRPr="00D27C10">
        <w:rPr>
          <w:rFonts w:ascii="Times New Roman" w:hAnsi="Times New Roman"/>
          <w:szCs w:val="24"/>
        </w:rPr>
        <w:t xml:space="preserve">размере </w:t>
      </w:r>
      <w:r w:rsidR="00403A1B">
        <w:rPr>
          <w:rFonts w:ascii="Times New Roman" w:hAnsi="Times New Roman"/>
          <w:b/>
          <w:color w:val="000000" w:themeColor="text1"/>
          <w:szCs w:val="24"/>
          <w:u w:val="single"/>
        </w:rPr>
        <w:t>1842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(</w:t>
      </w:r>
      <w:r w:rsidR="0023000E">
        <w:rPr>
          <w:rFonts w:ascii="Times New Roman" w:hAnsi="Times New Roman"/>
          <w:b/>
          <w:color w:val="000000" w:themeColor="text1"/>
          <w:szCs w:val="24"/>
          <w:u w:val="single"/>
        </w:rPr>
        <w:t>одна тысяча восемьсот сорок два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>) рубл</w:t>
      </w:r>
      <w:r w:rsidR="0023000E">
        <w:rPr>
          <w:rFonts w:ascii="Times New Roman" w:hAnsi="Times New Roman"/>
          <w:b/>
          <w:color w:val="000000" w:themeColor="text1"/>
          <w:szCs w:val="24"/>
          <w:u w:val="single"/>
        </w:rPr>
        <w:t>я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</w:t>
      </w:r>
      <w:r w:rsidR="00403A1B">
        <w:rPr>
          <w:rFonts w:ascii="Times New Roman" w:hAnsi="Times New Roman"/>
          <w:b/>
          <w:color w:val="000000" w:themeColor="text1"/>
          <w:szCs w:val="24"/>
          <w:u w:val="single"/>
        </w:rPr>
        <w:t>17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копеек</w:t>
      </w:r>
      <w:r w:rsidR="00493C1A" w:rsidRPr="00493C1A">
        <w:rPr>
          <w:rFonts w:ascii="Times New Roman" w:hAnsi="Times New Roman"/>
          <w:b/>
          <w:szCs w:val="24"/>
          <w:u w:val="single"/>
        </w:rPr>
        <w:t xml:space="preserve"> </w:t>
      </w:r>
      <w:r w:rsidRPr="00D27C10">
        <w:rPr>
          <w:rFonts w:ascii="Times New Roman" w:hAnsi="Times New Roman"/>
          <w:szCs w:val="24"/>
        </w:rPr>
        <w:t>засчитывается в счет еже</w:t>
      </w:r>
      <w:r w:rsidRPr="004F2E8F">
        <w:rPr>
          <w:rFonts w:ascii="Times New Roman" w:hAnsi="Times New Roman"/>
          <w:szCs w:val="24"/>
        </w:rPr>
        <w:t>годной арендной платы и зачисляется по реквизитам, указанным в пункте 2.</w:t>
      </w:r>
      <w:r>
        <w:rPr>
          <w:rFonts w:ascii="Times New Roman" w:hAnsi="Times New Roman"/>
          <w:szCs w:val="24"/>
        </w:rPr>
        <w:t>4</w:t>
      </w:r>
      <w:r w:rsidRPr="004F2E8F">
        <w:rPr>
          <w:rFonts w:ascii="Times New Roman" w:hAnsi="Times New Roman"/>
          <w:szCs w:val="24"/>
        </w:rPr>
        <w:t xml:space="preserve"> Договора.</w:t>
      </w:r>
    </w:p>
    <w:p w:rsidR="004A0224" w:rsidRPr="00A12673" w:rsidRDefault="004A0224" w:rsidP="004A0224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</w:t>
      </w:r>
      <w:r w:rsidRPr="00BB132B">
        <w:rPr>
          <w:rFonts w:ascii="Times New Roman" w:hAnsi="Times New Roman"/>
          <w:szCs w:val="28"/>
        </w:rPr>
        <w:lastRenderedPageBreak/>
        <w:t xml:space="preserve">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911307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911307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911307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4A0224" w:rsidRDefault="004A0224" w:rsidP="004A0224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4A0224" w:rsidRDefault="004A0224" w:rsidP="004A0224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</w:t>
      </w:r>
      <w:r w:rsidR="00403A1B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431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4A0224" w:rsidRDefault="004A0224" w:rsidP="004A0224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797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9A1797">
        <w:rPr>
          <w:rFonts w:ascii="Times New Roman" w:hAnsi="Times New Roman" w:cs="Times New Roman"/>
          <w:spacing w:val="-10"/>
          <w:sz w:val="24"/>
          <w:szCs w:val="24"/>
        </w:rPr>
        <w:t xml:space="preserve">вносится Аренда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ервое полугодие до 1 сентября текущего года, за второе полугодие до 1 октяб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224" w:rsidRPr="001A5617" w:rsidRDefault="004A0224" w:rsidP="004A0224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A0224" w:rsidRDefault="004A0224" w:rsidP="004A0224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4A0224" w:rsidRPr="00DE55B8" w:rsidRDefault="004A0224" w:rsidP="004A0224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4A0224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</w:t>
      </w:r>
      <w:r w:rsidRPr="00C13797">
        <w:rPr>
          <w:rFonts w:ascii="Times New Roman" w:hAnsi="Times New Roman"/>
          <w:color w:val="000000"/>
          <w:szCs w:val="24"/>
        </w:rPr>
        <w:lastRenderedPageBreak/>
        <w:t>исключением случаев, предусмотренных  п.3.1.4 Договора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5.</w:t>
      </w:r>
      <w:r w:rsidRPr="00571D80">
        <w:rPr>
          <w:rFonts w:ascii="Times New Roman" w:hAnsi="Times New Roman"/>
          <w:szCs w:val="24"/>
        </w:rPr>
        <w:t>Передавать участок в субаренду в пределах Договора без письменного согласия Арендодателя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6.</w:t>
      </w:r>
      <w:r w:rsidRPr="00571D80">
        <w:rPr>
          <w:rFonts w:ascii="Times New Roman" w:hAnsi="Times New Roman"/>
          <w:szCs w:val="24"/>
        </w:rPr>
        <w:t xml:space="preserve"> Передавать участок в залог в пределах действия Договора без письменного согласия Арендодателя.</w:t>
      </w:r>
    </w:p>
    <w:p w:rsidR="004A0224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7.</w:t>
      </w:r>
      <w:r w:rsidRPr="00571D80">
        <w:rPr>
          <w:rFonts w:ascii="Times New Roman" w:hAnsi="Times New Roman"/>
          <w:szCs w:val="24"/>
        </w:rPr>
        <w:t>Передавать права и обязанности по дог</w:t>
      </w:r>
      <w:r>
        <w:rPr>
          <w:rFonts w:ascii="Times New Roman" w:hAnsi="Times New Roman"/>
          <w:szCs w:val="24"/>
        </w:rPr>
        <w:t>овору аренды земельного участка</w:t>
      </w:r>
      <w:r w:rsidRPr="00571D80">
        <w:rPr>
          <w:rFonts w:ascii="Times New Roman" w:hAnsi="Times New Roman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</w:rPr>
      </w:pPr>
      <w:r w:rsidRPr="00AF005B">
        <w:rPr>
          <w:rFonts w:ascii="Times New Roman" w:hAnsi="Times New Roman"/>
          <w:b/>
          <w:color w:val="000000"/>
        </w:rPr>
        <w:t>4.3.</w:t>
      </w:r>
      <w:r w:rsidRPr="00AF005B">
        <w:rPr>
          <w:rFonts w:ascii="Times New Roman" w:hAnsi="Times New Roman"/>
          <w:b/>
          <w:i/>
          <w:color w:val="000000"/>
        </w:rPr>
        <w:t>Арендатор обязан: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копию платежного документа, подтверждающего перечисление </w:t>
      </w:r>
      <w:r w:rsidRPr="00DE55B8">
        <w:rPr>
          <w:rFonts w:ascii="Times New Roman" w:hAnsi="Times New Roman"/>
          <w:noProof/>
          <w:szCs w:val="24"/>
        </w:rPr>
        <w:lastRenderedPageBreak/>
        <w:t>арендной платы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4A0224" w:rsidRPr="00BF6CF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4A0224" w:rsidRPr="003F6DE5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4A0224" w:rsidRPr="0046083A" w:rsidRDefault="004A0224" w:rsidP="004A0224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4A0224" w:rsidRPr="002200B5" w:rsidRDefault="004A0224" w:rsidP="004A0224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</w:p>
    <w:p w:rsidR="004A0224" w:rsidRPr="00C13797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lastRenderedPageBreak/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4A0224" w:rsidRDefault="004A0224" w:rsidP="004A0224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 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в </w:t>
      </w:r>
      <w:proofErr w:type="gramStart"/>
      <w:r w:rsidRPr="00C13797">
        <w:rPr>
          <w:rFonts w:ascii="Times New Roman" w:hAnsi="Times New Roman"/>
          <w:b/>
          <w:color w:val="000000"/>
          <w:u w:val="single"/>
        </w:rPr>
        <w:t>течение</w:t>
      </w:r>
      <w:r>
        <w:rPr>
          <w:rFonts w:ascii="Times New Roman" w:hAnsi="Times New Roman"/>
          <w:b/>
          <w:color w:val="000000"/>
          <w:u w:val="single"/>
        </w:rPr>
        <w:t xml:space="preserve">  20</w:t>
      </w:r>
      <w:proofErr w:type="gramEnd"/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bCs/>
          <w:color w:val="000000"/>
          <w:u w:val="single"/>
        </w:rPr>
        <w:t>лет</w:t>
      </w:r>
      <w:r w:rsidRPr="00C13797">
        <w:rPr>
          <w:rFonts w:ascii="Times New Roman" w:hAnsi="Times New Roman"/>
          <w:b/>
          <w:bCs/>
          <w:i/>
          <w:color w:val="000000"/>
          <w:u w:val="single"/>
        </w:rPr>
        <w:t xml:space="preserve">. 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4A0224" w:rsidRPr="00390FB6" w:rsidRDefault="004A0224" w:rsidP="004A0224">
      <w:pPr>
        <w:spacing w:line="240" w:lineRule="auto"/>
        <w:ind w:firstLine="0"/>
        <w:jc w:val="both"/>
        <w:rPr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4A0224" w:rsidRDefault="004A0224" w:rsidP="004A0224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4A0224" w:rsidRPr="002A359B" w:rsidRDefault="004A0224" w:rsidP="004A0224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4A0224" w:rsidRPr="00C13797" w:rsidRDefault="00F92745" w:rsidP="00F92745">
      <w:pPr>
        <w:pStyle w:val="a6"/>
        <w:tabs>
          <w:tab w:val="left" w:pos="6555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:rsidR="004A0224" w:rsidRPr="00C13797" w:rsidRDefault="004A0224" w:rsidP="004A0224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4A0224" w:rsidRPr="00C13797" w:rsidRDefault="004A0224" w:rsidP="004A0224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4A0224" w:rsidRPr="00CA0D4B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CA0D4B">
        <w:rPr>
          <w:rFonts w:ascii="Times New Roman" w:hAnsi="Times New Roman"/>
          <w:b/>
          <w:noProof/>
          <w:szCs w:val="24"/>
        </w:rPr>
        <w:t>10.1.</w:t>
      </w:r>
      <w:r w:rsidRPr="00CA0D4B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4A0224" w:rsidRPr="00CA0D4B" w:rsidRDefault="004A0224" w:rsidP="004A0224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A0D4B">
        <w:rPr>
          <w:rFonts w:ascii="Times New Roman" w:hAnsi="Times New Roman" w:cs="Times New Roman"/>
          <w:b/>
          <w:noProof/>
          <w:sz w:val="24"/>
          <w:szCs w:val="24"/>
        </w:rPr>
        <w:t>10.2.</w:t>
      </w:r>
      <w:r w:rsidRPr="00CA0D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0D4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. </w:t>
      </w:r>
    </w:p>
    <w:p w:rsidR="004A0224" w:rsidRPr="00CA0D4B" w:rsidRDefault="004A0224" w:rsidP="004A022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/>
          <w:szCs w:val="24"/>
        </w:rPr>
        <w:t>10.3.</w:t>
      </w:r>
      <w:r w:rsidRPr="00CA0D4B"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</w:t>
      </w:r>
      <w:r w:rsidRPr="00CA0D4B">
        <w:rPr>
          <w:rFonts w:ascii="Times New Roman" w:hAnsi="Times New Roman"/>
          <w:color w:val="000000" w:themeColor="text1"/>
          <w:szCs w:val="24"/>
        </w:rPr>
        <w:t>се разработки градостроительной и проектной документации.</w:t>
      </w:r>
    </w:p>
    <w:p w:rsidR="00CA0D4B" w:rsidRPr="00CA0D4B" w:rsidRDefault="004A0224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4.</w:t>
      </w:r>
      <w:r w:rsidRPr="00CA0D4B">
        <w:rPr>
          <w:rFonts w:ascii="Times New Roman" w:hAnsi="Times New Roman"/>
          <w:color w:val="000000" w:themeColor="text1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62CE4" w:rsidRPr="00C13797" w:rsidRDefault="00C62CE4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52755F" w:rsidRPr="00732A49" w:rsidRDefault="0052755F" w:rsidP="0052755F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732A49">
        <w:rPr>
          <w:rFonts w:ascii="Times New Roman" w:hAnsi="Times New Roman"/>
          <w:color w:val="000000" w:themeColor="text1"/>
          <w:spacing w:val="8"/>
          <w:szCs w:val="24"/>
        </w:rPr>
        <w:t xml:space="preserve">Настоящий Договор </w:t>
      </w:r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аренды земельного участка заключается в электронной форме и подписывается усиленной квалифицированной </w:t>
      </w:r>
      <w:hyperlink r:id="rId11" w:anchor="/document/12184522/entry/21" w:history="1">
        <w:r w:rsidRPr="00732A49">
          <w:rPr>
            <w:rStyle w:val="af5"/>
            <w:rFonts w:ascii="Times New Roman" w:hAnsi="Times New Roman"/>
            <w:color w:val="000000" w:themeColor="text1"/>
            <w:szCs w:val="24"/>
            <w:u w:val="none"/>
            <w:shd w:val="clear" w:color="auto" w:fill="FFFFFF"/>
          </w:rPr>
          <w:t>электронной подписью</w:t>
        </w:r>
      </w:hyperlink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 сторон договора.</w:t>
      </w:r>
      <w:r w:rsidRPr="00732A49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lastRenderedPageBreak/>
        <w:t>В качестве неотъемлемой части договора к нему прилагается:</w:t>
      </w:r>
    </w:p>
    <w:p w:rsidR="00AF005B" w:rsidRPr="00C13797" w:rsidRDefault="00AF005B" w:rsidP="00AF005B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6624A4" w:rsidRDefault="001B3EA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6624A4">
        <w:rPr>
          <w:rFonts w:ascii="Times New Roman" w:hAnsi="Times New Roman"/>
          <w:color w:val="000000"/>
        </w:rPr>
        <w:t xml:space="preserve">- </w:t>
      </w:r>
      <w:r w:rsidR="006624A4" w:rsidRPr="006624A4">
        <w:rPr>
          <w:rFonts w:ascii="Times New Roman" w:hAnsi="Times New Roman"/>
          <w:szCs w:val="24"/>
          <w:u w:val="single"/>
        </w:rPr>
        <w:t xml:space="preserve">протокол от </w:t>
      </w:r>
      <w:r w:rsidR="00AF005B">
        <w:rPr>
          <w:rFonts w:ascii="Times New Roman" w:hAnsi="Times New Roman"/>
          <w:szCs w:val="24"/>
          <w:u w:val="single"/>
        </w:rPr>
        <w:t>_______________</w:t>
      </w:r>
      <w:r w:rsidR="006624A4" w:rsidRPr="006624A4">
        <w:rPr>
          <w:rFonts w:ascii="Times New Roman" w:hAnsi="Times New Roman"/>
          <w:szCs w:val="24"/>
          <w:u w:val="single"/>
        </w:rPr>
        <w:t xml:space="preserve"> 202</w:t>
      </w:r>
      <w:r w:rsidR="00B93FC1">
        <w:rPr>
          <w:rFonts w:ascii="Times New Roman" w:hAnsi="Times New Roman"/>
          <w:szCs w:val="24"/>
          <w:u w:val="single"/>
        </w:rPr>
        <w:t>6</w:t>
      </w:r>
      <w:r w:rsidR="006624A4" w:rsidRPr="006624A4">
        <w:rPr>
          <w:rFonts w:ascii="Times New Roman" w:hAnsi="Times New Roman"/>
          <w:szCs w:val="24"/>
          <w:u w:val="single"/>
        </w:rPr>
        <w:t xml:space="preserve"> года №</w:t>
      </w:r>
      <w:r w:rsidR="00AF005B">
        <w:rPr>
          <w:rFonts w:ascii="Times New Roman" w:hAnsi="Times New Roman"/>
          <w:szCs w:val="24"/>
          <w:u w:val="single"/>
        </w:rPr>
        <w:t>____.</w:t>
      </w:r>
    </w:p>
    <w:p w:rsidR="00C55E6C" w:rsidRPr="009F123C" w:rsidRDefault="00C55E6C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176"/>
        <w:gridCol w:w="1196"/>
        <w:gridCol w:w="1908"/>
      </w:tblGrid>
      <w:tr w:rsidR="00B016BA" w:rsidRPr="00C13797" w:rsidTr="00A50816">
        <w:trPr>
          <w:gridBefore w:val="1"/>
          <w:gridAfter w:val="1"/>
          <w:wBefore w:w="671" w:type="dxa"/>
          <w:wAfter w:w="1908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358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50816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B0A" w:rsidRPr="00C13797" w:rsidRDefault="006624A4" w:rsidP="00AF005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Зарегистрирован по </w:t>
            </w:r>
            <w:r w:rsidR="001D4B0A">
              <w:rPr>
                <w:rFonts w:ascii="Times New Roman" w:hAnsi="Times New Roman"/>
                <w:b/>
                <w:color w:val="000000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="001D4B0A" w:rsidRPr="00C13797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FF" w:rsidRPr="006624A4" w:rsidRDefault="00F96EFF" w:rsidP="008834CD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55E6C" w:rsidRDefault="00B016BA" w:rsidP="00AD4458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34251" w:rsidRPr="00C13797" w:rsidTr="00A50816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AF005B" w:rsidP="00755DE4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827011" w:rsidRDefault="00034251" w:rsidP="008834CD">
            <w:pPr>
              <w:spacing w:line="240" w:lineRule="auto"/>
              <w:ind w:right="-172" w:firstLine="34"/>
              <w:rPr>
                <w:rFonts w:ascii="Times New Roman" w:hAnsi="Times New Roman"/>
                <w:color w:val="000000"/>
              </w:rPr>
            </w:pPr>
          </w:p>
        </w:tc>
      </w:tr>
      <w:tr w:rsidR="00034251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AF005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034251" w:rsidRPr="00C13797" w:rsidTr="00A50816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034251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034251" w:rsidRPr="00AA4C4C" w:rsidRDefault="00911307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D4458" w:rsidRDefault="00034251" w:rsidP="00C55E6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AF005B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  <w:r w:rsidRPr="00AF00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403A1B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403A1B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152697"/>
            <wp:effectExtent l="0" t="0" r="0" b="0"/>
            <wp:docPr id="1" name="Рисунок 1" descr="D:\Загрузка\2026-01-21_14-00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а\2026-01-21_14-00-5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5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Pr="00363111" w:rsidRDefault="00403A1B" w:rsidP="00363111">
      <w:pPr>
        <w:tabs>
          <w:tab w:val="left" w:pos="2520"/>
        </w:tabs>
        <w:rPr>
          <w:rFonts w:ascii="Times New Roman" w:hAnsi="Times New Roman"/>
          <w:szCs w:val="24"/>
        </w:rPr>
        <w:sectPr w:rsidR="009967D4" w:rsidRPr="00363111" w:rsidSect="00811211">
          <w:headerReference w:type="even" r:id="rId13"/>
          <w:headerReference w:type="default" r:id="rId14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  <w:r w:rsidRPr="00403A1B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163567"/>
            <wp:effectExtent l="0" t="0" r="0" b="0"/>
            <wp:docPr id="2" name="Рисунок 2" descr="D:\Загрузка\2026-01-21_14-02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а\2026-01-21_14-02-1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6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Приложение № 1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 xml:space="preserve">к договору аренды земельного участка 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FF2740">
        <w:rPr>
          <w:rFonts w:ascii="Times New Roman" w:hAnsi="Times New Roman"/>
          <w:b/>
          <w:color w:val="000000" w:themeColor="text1"/>
          <w:sz w:val="20"/>
          <w:u w:val="single"/>
        </w:rPr>
        <w:t xml:space="preserve">Арендатор: </w:t>
      </w:r>
      <w:r w:rsidR="00AF005B">
        <w:rPr>
          <w:rFonts w:ascii="Times New Roman" w:hAnsi="Times New Roman"/>
          <w:b/>
          <w:color w:val="000000" w:themeColor="text1"/>
          <w:sz w:val="20"/>
          <w:u w:val="single"/>
        </w:rPr>
        <w:t>_____________________________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Расчет размера годовой арендной платы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FF2740" w:rsidRPr="00FF2740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Целевое использование</w:t>
            </w:r>
          </w:p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 xml:space="preserve">Кадастровая стоимость </w:t>
            </w:r>
            <w:proofErr w:type="spellStart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</w:t>
            </w:r>
            <w:proofErr w:type="spellEnd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Годовая сумма арендной платы, руб.</w:t>
            </w:r>
          </w:p>
        </w:tc>
      </w:tr>
      <w:tr w:rsidR="00FF2740" w:rsidRPr="00FF2740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FF2740">
            <w:pPr>
              <w:spacing w:line="240" w:lineRule="auto"/>
              <w:ind w:firstLine="21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491412" w:rsidRPr="00911307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CD0DC1" w:rsidRDefault="00CD0DC1" w:rsidP="00A8229F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bookmarkStart w:id="0" w:name="_GoBack"/>
            <w:r w:rsidRPr="00CD0DC1">
              <w:rPr>
                <w:rFonts w:ascii="Times New Roman" w:hAnsi="Times New Roman"/>
                <w:color w:val="000000" w:themeColor="text1"/>
                <w:sz w:val="20"/>
              </w:rPr>
              <w:t xml:space="preserve">Краснодарский край, Павловский район, хутор </w:t>
            </w:r>
            <w:proofErr w:type="spellStart"/>
            <w:r w:rsidRPr="00CD0DC1">
              <w:rPr>
                <w:rFonts w:ascii="Times New Roman" w:hAnsi="Times New Roman"/>
                <w:color w:val="000000" w:themeColor="text1"/>
                <w:sz w:val="20"/>
              </w:rPr>
              <w:t>Ленинодар</w:t>
            </w:r>
            <w:proofErr w:type="spellEnd"/>
            <w:r w:rsidRPr="00CD0DC1">
              <w:rPr>
                <w:rFonts w:ascii="Times New Roman" w:hAnsi="Times New Roman"/>
                <w:color w:val="000000" w:themeColor="text1"/>
                <w:sz w:val="20"/>
              </w:rPr>
              <w:t>, улица Мира, 10 А</w:t>
            </w:r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493C1A" w:rsidP="00A8229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3C1A">
              <w:rPr>
                <w:rFonts w:ascii="Times New Roman" w:eastAsia="SimSun" w:hAnsi="Times New Roman"/>
                <w:bCs/>
                <w:sz w:val="20"/>
                <w:lang w:eastAsia="zh-CN"/>
              </w:rPr>
              <w:t>23:24:</w:t>
            </w:r>
            <w:r w:rsidR="00A8229F">
              <w:rPr>
                <w:rFonts w:ascii="Times New Roman" w:eastAsia="SimSun" w:hAnsi="Times New Roman"/>
                <w:bCs/>
                <w:sz w:val="20"/>
                <w:lang w:eastAsia="zh-CN"/>
              </w:rPr>
              <w:t>0801001:96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135D66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3C1A">
              <w:rPr>
                <w:rFonts w:ascii="Times New Roman" w:hAnsi="Times New Roman"/>
                <w:color w:val="000000" w:themeColor="text1"/>
                <w:sz w:val="20"/>
              </w:rPr>
              <w:t>для ведения личного подсобного хозяйства</w:t>
            </w:r>
            <w:r w:rsidR="00BB6148" w:rsidRPr="00493C1A">
              <w:rPr>
                <w:rFonts w:ascii="Times New Roman" w:hAnsi="Times New Roman"/>
                <w:color w:val="000000" w:themeColor="text1"/>
                <w:sz w:val="20"/>
              </w:rPr>
              <w:t xml:space="preserve"> (приусадебный земельный учато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A8229F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>17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A8229F" w:rsidP="00493C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NewRomanPSMT" w:hAnsi="Times New Roman"/>
                <w:sz w:val="20"/>
              </w:rPr>
              <w:t>122 811,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91412" w:rsidRPr="00911307" w:rsidRDefault="00491412" w:rsidP="00491412">
      <w:pPr>
        <w:pStyle w:val="a6"/>
        <w:rPr>
          <w:rFonts w:ascii="Times New Roman" w:hAnsi="Times New Roman"/>
          <w:b/>
          <w:color w:val="000000" w:themeColor="text1"/>
          <w:sz w:val="20"/>
        </w:rPr>
      </w:pPr>
    </w:p>
    <w:p w:rsidR="00375E9C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Сумма годовой арендной </w:t>
      </w:r>
      <w:proofErr w:type="gramStart"/>
      <w:r w:rsidRPr="00FF2740">
        <w:rPr>
          <w:rFonts w:ascii="Times New Roman" w:hAnsi="Times New Roman"/>
          <w:b/>
          <w:color w:val="000000" w:themeColor="text1"/>
          <w:sz w:val="20"/>
        </w:rPr>
        <w:t>платы  составляет</w:t>
      </w:r>
      <w:proofErr w:type="gramEnd"/>
      <w:r w:rsidRPr="00FF2740">
        <w:rPr>
          <w:rFonts w:ascii="Times New Roman" w:hAnsi="Times New Roman"/>
          <w:b/>
          <w:color w:val="000000" w:themeColor="text1"/>
          <w:sz w:val="20"/>
        </w:rPr>
        <w:t xml:space="preserve">: </w:t>
      </w:r>
      <w:r w:rsidR="00135D66">
        <w:rPr>
          <w:rFonts w:ascii="Times New Roman" w:hAnsi="Times New Roman"/>
          <w:b/>
          <w:bCs/>
          <w:sz w:val="20"/>
        </w:rPr>
        <w:t>_______________________________________________________________________</w:t>
      </w:r>
    </w:p>
    <w:p w:rsidR="00375E9C" w:rsidRPr="00FF2740" w:rsidRDefault="00375E9C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Расчет арендной платы выполнен на основании </w:t>
      </w:r>
      <w:r w:rsidR="00FF2740" w:rsidRPr="00FF2740">
        <w:rPr>
          <w:rFonts w:ascii="Times New Roman" w:hAnsi="Times New Roman"/>
          <w:b/>
          <w:sz w:val="20"/>
        </w:rPr>
        <w:t>протокол</w:t>
      </w:r>
      <w:r w:rsidR="00FF2740">
        <w:rPr>
          <w:rFonts w:ascii="Times New Roman" w:hAnsi="Times New Roman"/>
          <w:b/>
          <w:sz w:val="20"/>
        </w:rPr>
        <w:t>а</w:t>
      </w:r>
      <w:r w:rsidR="00FF2740" w:rsidRPr="00FF2740">
        <w:rPr>
          <w:rFonts w:ascii="Times New Roman" w:hAnsi="Times New Roman"/>
          <w:b/>
          <w:sz w:val="20"/>
        </w:rPr>
        <w:t xml:space="preserve"> </w:t>
      </w:r>
      <w:r w:rsidR="00135D66">
        <w:rPr>
          <w:rFonts w:ascii="Times New Roman" w:hAnsi="Times New Roman"/>
          <w:b/>
          <w:sz w:val="20"/>
        </w:rPr>
        <w:t>от ________________</w:t>
      </w:r>
      <w:r w:rsidR="00FF2740" w:rsidRPr="00FF2740">
        <w:rPr>
          <w:rFonts w:ascii="Times New Roman" w:hAnsi="Times New Roman"/>
          <w:b/>
          <w:sz w:val="20"/>
        </w:rPr>
        <w:t xml:space="preserve"> 202</w:t>
      </w:r>
      <w:r w:rsidR="0084324E">
        <w:rPr>
          <w:rFonts w:ascii="Times New Roman" w:hAnsi="Times New Roman"/>
          <w:b/>
          <w:sz w:val="20"/>
        </w:rPr>
        <w:t>6</w:t>
      </w:r>
      <w:r w:rsidR="00FF2740" w:rsidRPr="00FF2740">
        <w:rPr>
          <w:rFonts w:ascii="Times New Roman" w:hAnsi="Times New Roman"/>
          <w:b/>
          <w:sz w:val="20"/>
        </w:rPr>
        <w:t xml:space="preserve"> года № </w:t>
      </w:r>
      <w:r w:rsidR="00135D66">
        <w:rPr>
          <w:rFonts w:ascii="Times New Roman" w:hAnsi="Times New Roman"/>
          <w:b/>
          <w:sz w:val="20"/>
        </w:rPr>
        <w:t>____</w:t>
      </w:r>
      <w:r w:rsidRPr="00FF2740">
        <w:rPr>
          <w:rFonts w:ascii="Times New Roman" w:hAnsi="Times New Roman"/>
          <w:b/>
          <w:color w:val="000000" w:themeColor="text1"/>
          <w:sz w:val="20"/>
        </w:rPr>
        <w:t>.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Арендодатель</w:t>
      </w: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______________________Н.Н. Колесник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84324E" w:rsidP="00D642DB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color w:val="000000" w:themeColor="text1"/>
          <w:sz w:val="20"/>
        </w:rPr>
        <w:t>Стринадкина Евгения Григо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48D" w:rsidRDefault="0075648D">
      <w:r>
        <w:separator/>
      </w:r>
    </w:p>
  </w:endnote>
  <w:endnote w:type="continuationSeparator" w:id="0">
    <w:p w:rsidR="0075648D" w:rsidRDefault="0075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48D" w:rsidRDefault="0075648D">
      <w:r>
        <w:separator/>
      </w:r>
    </w:p>
  </w:footnote>
  <w:footnote w:type="continuationSeparator" w:id="0">
    <w:p w:rsidR="0075648D" w:rsidRDefault="00756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1E22"/>
    <w:rsid w:val="00012B58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4251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1BF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1CB9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2A9A"/>
    <w:rsid w:val="00132F03"/>
    <w:rsid w:val="001332F1"/>
    <w:rsid w:val="00134164"/>
    <w:rsid w:val="0013418F"/>
    <w:rsid w:val="00135D66"/>
    <w:rsid w:val="00137638"/>
    <w:rsid w:val="00141EC0"/>
    <w:rsid w:val="0014245F"/>
    <w:rsid w:val="00143514"/>
    <w:rsid w:val="00143D06"/>
    <w:rsid w:val="00143D82"/>
    <w:rsid w:val="00144581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621C"/>
    <w:rsid w:val="001E7B95"/>
    <w:rsid w:val="001F08CB"/>
    <w:rsid w:val="001F09E6"/>
    <w:rsid w:val="001F0F37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516E"/>
    <w:rsid w:val="00226F92"/>
    <w:rsid w:val="0023000E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4827"/>
    <w:rsid w:val="00257892"/>
    <w:rsid w:val="0026045A"/>
    <w:rsid w:val="00260A4B"/>
    <w:rsid w:val="0026567D"/>
    <w:rsid w:val="00266E64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3353"/>
    <w:rsid w:val="00284F5A"/>
    <w:rsid w:val="0028591F"/>
    <w:rsid w:val="00291136"/>
    <w:rsid w:val="00291E5B"/>
    <w:rsid w:val="00292496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34"/>
    <w:rsid w:val="002F1EEE"/>
    <w:rsid w:val="002F3AC5"/>
    <w:rsid w:val="002F3FCE"/>
    <w:rsid w:val="002F6C2C"/>
    <w:rsid w:val="002F74E2"/>
    <w:rsid w:val="003005C5"/>
    <w:rsid w:val="0030065F"/>
    <w:rsid w:val="00300692"/>
    <w:rsid w:val="00301C3A"/>
    <w:rsid w:val="00303796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84C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3A1B"/>
    <w:rsid w:val="0040412B"/>
    <w:rsid w:val="00404355"/>
    <w:rsid w:val="00404B4C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B7E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0610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8BE"/>
    <w:rsid w:val="00491B2D"/>
    <w:rsid w:val="004930FE"/>
    <w:rsid w:val="00493C1A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A6100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4325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6A8E"/>
    <w:rsid w:val="0052755F"/>
    <w:rsid w:val="0052795A"/>
    <w:rsid w:val="00527EF1"/>
    <w:rsid w:val="005324EA"/>
    <w:rsid w:val="0053265F"/>
    <w:rsid w:val="005344BC"/>
    <w:rsid w:val="00536340"/>
    <w:rsid w:val="00536E4C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52E58"/>
    <w:rsid w:val="00653E44"/>
    <w:rsid w:val="0065420D"/>
    <w:rsid w:val="006547E2"/>
    <w:rsid w:val="0065696D"/>
    <w:rsid w:val="00656BC9"/>
    <w:rsid w:val="006606E9"/>
    <w:rsid w:val="006613B1"/>
    <w:rsid w:val="006624A4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4F7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5F40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6B3B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24CE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5DE4"/>
    <w:rsid w:val="007560A4"/>
    <w:rsid w:val="0075648D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047"/>
    <w:rsid w:val="0078121A"/>
    <w:rsid w:val="00782B13"/>
    <w:rsid w:val="00783CC4"/>
    <w:rsid w:val="00785D66"/>
    <w:rsid w:val="00786B0D"/>
    <w:rsid w:val="00787BA8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28E1"/>
    <w:rsid w:val="007C2980"/>
    <w:rsid w:val="007C2E31"/>
    <w:rsid w:val="007C41B5"/>
    <w:rsid w:val="007C462B"/>
    <w:rsid w:val="007C532C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31F3"/>
    <w:rsid w:val="007F4779"/>
    <w:rsid w:val="007F6216"/>
    <w:rsid w:val="007F6C9D"/>
    <w:rsid w:val="007F6D14"/>
    <w:rsid w:val="0080000E"/>
    <w:rsid w:val="008004CF"/>
    <w:rsid w:val="00800E85"/>
    <w:rsid w:val="00802433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324E"/>
    <w:rsid w:val="008447E7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34CD"/>
    <w:rsid w:val="00885AF4"/>
    <w:rsid w:val="00886588"/>
    <w:rsid w:val="00887604"/>
    <w:rsid w:val="00887AE6"/>
    <w:rsid w:val="00891562"/>
    <w:rsid w:val="00893D90"/>
    <w:rsid w:val="008948A3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307"/>
    <w:rsid w:val="00911AE2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6E9"/>
    <w:rsid w:val="00922A88"/>
    <w:rsid w:val="00922E94"/>
    <w:rsid w:val="009251A5"/>
    <w:rsid w:val="009304DD"/>
    <w:rsid w:val="009351C7"/>
    <w:rsid w:val="00937296"/>
    <w:rsid w:val="009377D4"/>
    <w:rsid w:val="00940515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57EA"/>
    <w:rsid w:val="009967D4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406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2F96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6"/>
    <w:rsid w:val="00A50FE2"/>
    <w:rsid w:val="00A53A8C"/>
    <w:rsid w:val="00A55447"/>
    <w:rsid w:val="00A556C0"/>
    <w:rsid w:val="00A57050"/>
    <w:rsid w:val="00A57262"/>
    <w:rsid w:val="00A601FD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47A8"/>
    <w:rsid w:val="00A80057"/>
    <w:rsid w:val="00A80E7B"/>
    <w:rsid w:val="00A8229F"/>
    <w:rsid w:val="00A82663"/>
    <w:rsid w:val="00A8396B"/>
    <w:rsid w:val="00A83F4B"/>
    <w:rsid w:val="00A8495F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1EC3"/>
    <w:rsid w:val="00AA2DD9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95D"/>
    <w:rsid w:val="00AC3A77"/>
    <w:rsid w:val="00AC3F84"/>
    <w:rsid w:val="00AC478C"/>
    <w:rsid w:val="00AC55DF"/>
    <w:rsid w:val="00AC6796"/>
    <w:rsid w:val="00AC74C7"/>
    <w:rsid w:val="00AD03D9"/>
    <w:rsid w:val="00AD0773"/>
    <w:rsid w:val="00AD0CE5"/>
    <w:rsid w:val="00AD0CF8"/>
    <w:rsid w:val="00AD138A"/>
    <w:rsid w:val="00AD17EE"/>
    <w:rsid w:val="00AD394F"/>
    <w:rsid w:val="00AD3BCB"/>
    <w:rsid w:val="00AD42A3"/>
    <w:rsid w:val="00AD4458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682E"/>
    <w:rsid w:val="00AE7987"/>
    <w:rsid w:val="00AE7E89"/>
    <w:rsid w:val="00AF005B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4D76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1C23"/>
    <w:rsid w:val="00B65A81"/>
    <w:rsid w:val="00B70455"/>
    <w:rsid w:val="00B71466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3FC1"/>
    <w:rsid w:val="00B944D5"/>
    <w:rsid w:val="00B976E6"/>
    <w:rsid w:val="00BA04AF"/>
    <w:rsid w:val="00BA226E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48A"/>
    <w:rsid w:val="00BB6148"/>
    <w:rsid w:val="00BB672C"/>
    <w:rsid w:val="00BB684E"/>
    <w:rsid w:val="00BB68BC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1C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5E6C"/>
    <w:rsid w:val="00C56E7A"/>
    <w:rsid w:val="00C608EF"/>
    <w:rsid w:val="00C6167C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44A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0D4B"/>
    <w:rsid w:val="00CA1B83"/>
    <w:rsid w:val="00CA1E64"/>
    <w:rsid w:val="00CA233F"/>
    <w:rsid w:val="00CA2347"/>
    <w:rsid w:val="00CA278D"/>
    <w:rsid w:val="00CA282B"/>
    <w:rsid w:val="00CA389C"/>
    <w:rsid w:val="00CA4D98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0DC1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2377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802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27C10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5AA3"/>
    <w:rsid w:val="00D4647E"/>
    <w:rsid w:val="00D46B1A"/>
    <w:rsid w:val="00D47108"/>
    <w:rsid w:val="00D47C10"/>
    <w:rsid w:val="00D47EF7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F18"/>
    <w:rsid w:val="00D84C80"/>
    <w:rsid w:val="00D84E79"/>
    <w:rsid w:val="00D87B85"/>
    <w:rsid w:val="00D87F54"/>
    <w:rsid w:val="00D956E7"/>
    <w:rsid w:val="00D958C3"/>
    <w:rsid w:val="00D95C50"/>
    <w:rsid w:val="00DA0077"/>
    <w:rsid w:val="00DA0111"/>
    <w:rsid w:val="00DA14CD"/>
    <w:rsid w:val="00DA280E"/>
    <w:rsid w:val="00DA4253"/>
    <w:rsid w:val="00DA4805"/>
    <w:rsid w:val="00DA649B"/>
    <w:rsid w:val="00DA69A4"/>
    <w:rsid w:val="00DA750F"/>
    <w:rsid w:val="00DA78DA"/>
    <w:rsid w:val="00DB0176"/>
    <w:rsid w:val="00DB047C"/>
    <w:rsid w:val="00DB0C75"/>
    <w:rsid w:val="00DB13D7"/>
    <w:rsid w:val="00DB15D6"/>
    <w:rsid w:val="00DB38DA"/>
    <w:rsid w:val="00DB43B6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5EDE"/>
    <w:rsid w:val="00DD7FAB"/>
    <w:rsid w:val="00DE177F"/>
    <w:rsid w:val="00DE1867"/>
    <w:rsid w:val="00DE1C6D"/>
    <w:rsid w:val="00DE2947"/>
    <w:rsid w:val="00DE2D58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5306"/>
    <w:rsid w:val="00E9611C"/>
    <w:rsid w:val="00EA1701"/>
    <w:rsid w:val="00EA3B23"/>
    <w:rsid w:val="00EA75DC"/>
    <w:rsid w:val="00EA7B9B"/>
    <w:rsid w:val="00EB0156"/>
    <w:rsid w:val="00EB0215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7B7"/>
    <w:rsid w:val="00EF0F35"/>
    <w:rsid w:val="00EF4E6C"/>
    <w:rsid w:val="00EF5572"/>
    <w:rsid w:val="00EF6841"/>
    <w:rsid w:val="00EF6E64"/>
    <w:rsid w:val="00F01218"/>
    <w:rsid w:val="00F020B2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90478"/>
    <w:rsid w:val="00F90F18"/>
    <w:rsid w:val="00F910D0"/>
    <w:rsid w:val="00F92690"/>
    <w:rsid w:val="00F92745"/>
    <w:rsid w:val="00F932F2"/>
    <w:rsid w:val="00F94591"/>
    <w:rsid w:val="00F95A02"/>
    <w:rsid w:val="00F96EFF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F042A"/>
    <w:rsid w:val="00FF0B07"/>
    <w:rsid w:val="00FF1492"/>
    <w:rsid w:val="00FF2067"/>
    <w:rsid w:val="00FF243E"/>
    <w:rsid w:val="00FF26E6"/>
    <w:rsid w:val="00FF2740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B00C-720C-48A6-986A-E6609455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9</Pages>
  <Words>3200</Words>
  <Characters>1824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MI</cp:lastModifiedBy>
  <cp:revision>146</cp:revision>
  <cp:lastPrinted>2025-06-09T09:41:00Z</cp:lastPrinted>
  <dcterms:created xsi:type="dcterms:W3CDTF">2017-01-20T08:31:00Z</dcterms:created>
  <dcterms:modified xsi:type="dcterms:W3CDTF">2026-01-21T12:33:00Z</dcterms:modified>
</cp:coreProperties>
</file>